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926B20A" w:rsidR="009B72BA" w:rsidRDefault="000776D7" w:rsidP="009B72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0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4316A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BA547C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466917" w14:textId="1EF44DAA" w:rsidR="00BA547C" w:rsidRDefault="00BA547C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3004D1" w14:paraId="7120E1C4" w14:textId="77777777" w:rsidTr="007424A7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CFE" w14:textId="0E6922A9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5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F60E76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7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1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15985" w14:paraId="609D726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15985" w:rsidRPr="00926C7F" w:rsidRDefault="00C15985" w:rsidP="00C15985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200E815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후 피드백 내용 수정</w:t>
            </w:r>
            <w:r w:rsidR="00EC5F2E">
              <w:rPr>
                <w:rFonts w:hint="eastAsia"/>
                <w:sz w:val="18"/>
              </w:rPr>
              <w:t xml:space="preserve"> 및 노트 데이터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36DA69B" w14:textId="204DF056" w:rsidR="00C15985" w:rsidRDefault="00482728" w:rsidP="00C1598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15985" w14:paraId="329E2317" w14:textId="77777777" w:rsidTr="003004D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0E0A9ABC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10AB3BD" w14:textId="4E01492B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6CF3F7AF" w14:textId="77777777" w:rsidTr="003004D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A25C35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7EB91949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BCB838" w14:textId="2260E3DE" w:rsidR="00C15985" w:rsidRDefault="00C15985" w:rsidP="00C15985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C15985" w14:paraId="30D36078" w14:textId="77777777" w:rsidTr="00482728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20137D1" w14:textId="6C542F4B" w:rsidR="00C15985" w:rsidRPr="00926C7F" w:rsidRDefault="00C15985" w:rsidP="00C15985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A8BAC0B" w:rsidR="00C15985" w:rsidRPr="00F06802" w:rsidRDefault="00482728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A635C28" w14:textId="557A816D" w:rsidR="00C15985" w:rsidRDefault="00482728" w:rsidP="00C1598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15985" w14:paraId="411C0A17" w14:textId="77777777" w:rsidTr="003004D1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6847FB1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0A767AE2" w:rsidR="00C15985" w:rsidRPr="00F06802" w:rsidRDefault="00C15985" w:rsidP="00C1598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타워 디펜스 컨셉 기획서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5320BE" w14:textId="7F3BF9A9" w:rsidR="00C15985" w:rsidRDefault="00C15985" w:rsidP="00C15985">
            <w:pPr>
              <w:jc w:val="center"/>
            </w:pPr>
            <w:r w:rsidRPr="00D319CD">
              <w:rPr>
                <w:rFonts w:hint="eastAsia"/>
              </w:rPr>
              <w:t>진행 중</w:t>
            </w:r>
          </w:p>
        </w:tc>
      </w:tr>
      <w:tr w:rsidR="00C15985" w14:paraId="6CD65DFF" w14:textId="77777777" w:rsidTr="00482728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C15985" w:rsidRPr="00926C7F" w:rsidRDefault="00C15985" w:rsidP="00C1598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41863F4" w:rsidR="00C15985" w:rsidRPr="00F06802" w:rsidRDefault="00C15985" w:rsidP="00C15985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회의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250FA8" w14:textId="174F0C68" w:rsidR="00C15985" w:rsidRDefault="00482728" w:rsidP="00C1598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52A92" w14:paraId="44613C25" w14:textId="77777777" w:rsidTr="003004D1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64CD4A1" w14:textId="476F7687" w:rsidR="00E52A92" w:rsidRPr="00926C7F" w:rsidRDefault="00E52A92" w:rsidP="00E52A92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0704" w14:textId="727CBE54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CC81F30" w14:textId="5B2118BB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E52A92" w14:paraId="01A4B763" w14:textId="77777777" w:rsidTr="003004D1">
        <w:trPr>
          <w:trHeight w:val="387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9C2FDC9" w14:textId="77777777" w:rsidR="00E52A92" w:rsidRDefault="00E52A92" w:rsidP="00E52A92">
            <w:pPr>
              <w:jc w:val="center"/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ED3A0" w14:textId="1A13B4D5" w:rsidR="00E52A92" w:rsidRPr="00F06802" w:rsidRDefault="00C15985" w:rsidP="00E52A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 후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595F2A" w14:textId="6506522C" w:rsidR="00E52A92" w:rsidRDefault="00C15985" w:rsidP="00E52A9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13999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13999" w:rsidRPr="00A23240" w:rsidRDefault="00013999" w:rsidP="00E52A9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13999" w:rsidRPr="00A23240" w:rsidRDefault="00013999" w:rsidP="00E52A9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13999" w:rsidRPr="00A23240" w:rsidRDefault="00013999" w:rsidP="00E52A92">
            <w:pPr>
              <w:jc w:val="center"/>
              <w:rPr>
                <w:sz w:val="10"/>
              </w:rPr>
            </w:pPr>
          </w:p>
        </w:tc>
      </w:tr>
      <w:tr w:rsidR="001E2D6C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1E2D6C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13999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13999" w:rsidRPr="001E2D6C" w:rsidRDefault="001E2D6C" w:rsidP="001E2D6C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13999" w:rsidRPr="001E2D6C" w:rsidRDefault="001E2D6C" w:rsidP="001E2D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124AA" w14:paraId="4B3B7432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F124AA" w:rsidRDefault="00F124AA" w:rsidP="00234FF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F2CDF37" w:rsidR="00F124AA" w:rsidRDefault="00F124AA" w:rsidP="00234FF1">
            <w:pPr>
              <w:rPr>
                <w:sz w:val="18"/>
              </w:rPr>
            </w:pPr>
            <w:r>
              <w:rPr>
                <w:sz w:val="18"/>
              </w:rPr>
              <w:t xml:space="preserve">O </w:t>
            </w:r>
            <w:r>
              <w:rPr>
                <w:rFonts w:hint="eastAsia"/>
                <w:sz w:val="18"/>
              </w:rPr>
              <w:t>슬라이드 퍼즐 배틀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2330B0C" w14:textId="5D3B2644" w:rsidR="00F124AA" w:rsidRDefault="00F124AA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124AA" w14:paraId="7FC5A1EE" w14:textId="77777777" w:rsidTr="001B5F1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7777777" w:rsidR="00F124AA" w:rsidRDefault="00F124AA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27ACBD95" w:rsidR="00F124AA" w:rsidRDefault="00F124AA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듬 노트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E7E5667" w14:textId="568D18A8" w:rsidR="00F124AA" w:rsidRDefault="00F124AA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124AA" w14:paraId="3B3459F8" w14:textId="77777777" w:rsidTr="001B5F1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F635A0C" w14:textId="77777777" w:rsidR="00F124AA" w:rsidRDefault="00F124AA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6CBFB9DA" w:rsidR="00F124AA" w:rsidRDefault="00F124AA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러쉬 볼 데이터 테이블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491DF68" w14:textId="28FAD0A9" w:rsidR="00F124AA" w:rsidRDefault="00F124AA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금일 완료</w:t>
            </w:r>
          </w:p>
        </w:tc>
      </w:tr>
      <w:tr w:rsidR="001B5F17" w14:paraId="1C06E018" w14:textId="77777777" w:rsidTr="003004D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7C2BF4E" w14:textId="7B65A7BB" w:rsidR="001B5F17" w:rsidRDefault="001B5F17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11D857A6" w:rsidR="001B5F17" w:rsidRPr="00F06802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차기 프로젝트 </w:t>
            </w:r>
            <w:proofErr w:type="spellStart"/>
            <w:r>
              <w:rPr>
                <w:rFonts w:hint="eastAsia"/>
                <w:sz w:val="18"/>
              </w:rPr>
              <w:t>컨셉안</w:t>
            </w:r>
            <w:proofErr w:type="spellEnd"/>
            <w:r>
              <w:rPr>
                <w:rFonts w:hint="eastAsia"/>
                <w:sz w:val="18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09B237" w14:textId="35C3B809" w:rsidR="001B5F17" w:rsidRPr="004B568C" w:rsidRDefault="001B5F17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B5F17" w14:paraId="409AAB6F" w14:textId="77777777" w:rsidTr="0038662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07EBE43" w14:textId="77777777" w:rsidR="001B5F17" w:rsidRDefault="001B5F17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6834BDD7" w:rsidR="001B5F17" w:rsidRDefault="001B5F17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마차 지키기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16A2858" w14:textId="38B43725" w:rsidR="001B5F17" w:rsidRPr="004B568C" w:rsidRDefault="00386620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86620" w14:paraId="79C52BB5" w14:textId="77777777" w:rsidTr="0038662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386620" w:rsidRDefault="00386620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7AEE426" w:rsidR="00386620" w:rsidRDefault="00386620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 w:rsidR="007E56AC">
              <w:rPr>
                <w:rFonts w:hint="eastAsia"/>
                <w:sz w:val="18"/>
              </w:rPr>
              <w:t>도형 사각 디펜스</w:t>
            </w:r>
            <w:r>
              <w:rPr>
                <w:rFonts w:hint="eastAsia"/>
                <w:sz w:val="18"/>
              </w:rPr>
              <w:t xml:space="preserve"> 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BC5AE86" w14:textId="0D284C8C" w:rsidR="00386620" w:rsidRDefault="00386620" w:rsidP="00234FF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7216" w14:paraId="3F8CB54F" w14:textId="77777777" w:rsidTr="00AB7DF5">
        <w:trPr>
          <w:trHeight w:val="393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9055AD" w14:textId="668BB708" w:rsidR="00697216" w:rsidRPr="00DD1FAE" w:rsidRDefault="00697216" w:rsidP="00234FF1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38333" w14:textId="267C36BB" w:rsidR="00697216" w:rsidRPr="00F06802" w:rsidRDefault="00697216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시스템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53CFB97" w14:textId="7527FF97" w:rsidR="00697216" w:rsidRPr="00253096" w:rsidRDefault="00661F07" w:rsidP="00234FF1">
            <w:pPr>
              <w:jc w:val="center"/>
            </w:pPr>
            <w:r>
              <w:rPr>
                <w:rFonts w:hint="eastAsia"/>
              </w:rPr>
              <w:t xml:space="preserve">금일 </w:t>
            </w:r>
            <w:r w:rsidR="00AB7DF5">
              <w:rPr>
                <w:rFonts w:hint="eastAsia"/>
              </w:rPr>
              <w:t>완료</w:t>
            </w:r>
          </w:p>
        </w:tc>
      </w:tr>
      <w:tr w:rsidR="00AB7DF5" w14:paraId="2E66B5F7" w14:textId="77777777" w:rsidTr="00AB7DF5">
        <w:trPr>
          <w:trHeight w:val="393"/>
        </w:trPr>
        <w:tc>
          <w:tcPr>
            <w:tcW w:w="204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096EC077" w14:textId="77777777" w:rsidR="00AB7DF5" w:rsidRPr="00DD1FAE" w:rsidRDefault="00AB7DF5" w:rsidP="00234FF1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A5A89" w14:textId="2CAA1FD7" w:rsidR="00AB7DF5" w:rsidRDefault="00AB7DF5" w:rsidP="00234FF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BD03AA5" w14:textId="7AB811A0" w:rsidR="00AB7DF5" w:rsidRDefault="00AB7DF5" w:rsidP="00234F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697216" w14:paraId="685779DC" w14:textId="77777777" w:rsidTr="00A0707F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093F6C6" w14:textId="77777777" w:rsidR="00697216" w:rsidRPr="00DD1FAE" w:rsidRDefault="00697216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CA85" w14:textId="25FF6BD3" w:rsidR="00697216" w:rsidRDefault="00697216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리뉴얼 그래픽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05C19D4" w14:textId="1BC196DF" w:rsidR="00697216" w:rsidRDefault="00697216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7216" w14:paraId="6C2C50CE" w14:textId="77777777" w:rsidTr="003004D1">
        <w:trPr>
          <w:trHeight w:val="393"/>
        </w:trPr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9AAA875" w14:textId="77777777" w:rsidR="00697216" w:rsidRPr="00DD1FAE" w:rsidRDefault="00697216" w:rsidP="00234FF1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D5ECF" w14:textId="27922603" w:rsidR="00697216" w:rsidRDefault="00F11B5D" w:rsidP="00234F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 xml:space="preserve">배경 </w:t>
            </w:r>
            <w:r>
              <w:rPr>
                <w:sz w:val="18"/>
              </w:rPr>
              <w:t>/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꼬리 이펙트 및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일부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2FAD790" w14:textId="66572A0E" w:rsidR="00697216" w:rsidRDefault="00F11B5D" w:rsidP="00234FF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D1A0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AD1A04" w:rsidRPr="00A23240" w:rsidRDefault="00AD1A04" w:rsidP="00234FF1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AD1A04" w:rsidRPr="00A23240" w:rsidRDefault="00AD1A04" w:rsidP="00234FF1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AD1A04" w:rsidRPr="00A23240" w:rsidRDefault="00AD1A04" w:rsidP="00234FF1">
            <w:pPr>
              <w:jc w:val="center"/>
              <w:rPr>
                <w:sz w:val="10"/>
              </w:rPr>
            </w:pPr>
          </w:p>
        </w:tc>
      </w:tr>
      <w:tr w:rsidR="008422D9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8422D9" w:rsidRPr="00A11987" w:rsidRDefault="00DD1FAE" w:rsidP="00234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="008422D9"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8422D9" w:rsidRPr="00A11987" w:rsidRDefault="00032D5C" w:rsidP="00234FF1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A11987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02C" w14:textId="78F6A4EF" w:rsidR="00D42B5D" w:rsidRDefault="00C15985" w:rsidP="00AE448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="00381488">
              <w:t xml:space="preserve"> </w:t>
            </w:r>
            <w:r w:rsidR="00D42B5D">
              <w:rPr>
                <w:rFonts w:hint="eastAsia"/>
              </w:rPr>
              <w:t xml:space="preserve">금일 시스템 </w:t>
            </w:r>
            <w:proofErr w:type="spellStart"/>
            <w:r w:rsidR="00504D23">
              <w:rPr>
                <w:rFonts w:hint="eastAsia"/>
              </w:rPr>
              <w:t>픽스</w:t>
            </w:r>
            <w:proofErr w:type="spellEnd"/>
            <w:r w:rsidR="00504D23">
              <w:rPr>
                <w:rFonts w:hint="eastAsia"/>
              </w:rPr>
              <w:t>,</w:t>
            </w:r>
            <w:r w:rsidR="00504D23">
              <w:t xml:space="preserve"> </w:t>
            </w:r>
            <w:r w:rsidR="00504D23">
              <w:rPr>
                <w:rFonts w:hint="eastAsia"/>
              </w:rPr>
              <w:t>이후 버그 수정만 진행 예정</w:t>
            </w:r>
          </w:p>
          <w:p w14:paraId="3FD807A4" w14:textId="533DFFA7" w:rsidR="00A23240" w:rsidRDefault="00D42B5D" w:rsidP="00AE448D">
            <w:pPr>
              <w:ind w:left="200" w:hangingChars="100" w:hanging="200"/>
            </w:pPr>
            <w:r>
              <w:t xml:space="preserve">O </w:t>
            </w:r>
            <w:r w:rsidR="00381488">
              <w:rPr>
                <w:rFonts w:hint="eastAsia"/>
              </w:rPr>
              <w:t>금주 금요일</w:t>
            </w:r>
            <w:r w:rsidR="00381488">
              <w:t xml:space="preserve"> </w:t>
            </w:r>
            <w:r w:rsidR="00381488">
              <w:rPr>
                <w:rFonts w:hint="eastAsia"/>
              </w:rPr>
              <w:t>Q</w:t>
            </w:r>
            <w:r w:rsidR="00381488">
              <w:t>A</w:t>
            </w:r>
            <w:r w:rsidR="00381488">
              <w:rPr>
                <w:rFonts w:hint="eastAsia"/>
              </w:rPr>
              <w:t>버전 빌드 후,</w:t>
            </w:r>
            <w:r w:rsidR="00381488">
              <w:t xml:space="preserve"> </w:t>
            </w:r>
            <w:r w:rsidR="00381488">
              <w:rPr>
                <w:rFonts w:hint="eastAsia"/>
              </w:rPr>
              <w:t>테스트 진행 예정</w:t>
            </w:r>
          </w:p>
          <w:p w14:paraId="05D0758E" w14:textId="1C63687D" w:rsidR="00381488" w:rsidRPr="00381488" w:rsidRDefault="00381488" w:rsidP="00AE448D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금주 토요일 Q</w:t>
            </w:r>
            <w:r>
              <w:t>A</w:t>
            </w:r>
            <w:r>
              <w:rPr>
                <w:rFonts w:hint="eastAsia"/>
              </w:rPr>
              <w:t xml:space="preserve">버전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A11987" w:rsidRDefault="00DF6EA5" w:rsidP="00234FF1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32698"/>
    <w:rsid w:val="00032D5C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605DAE"/>
    <w:rsid w:val="00661F07"/>
    <w:rsid w:val="0068431F"/>
    <w:rsid w:val="00697216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422D9"/>
    <w:rsid w:val="00851BE3"/>
    <w:rsid w:val="0085737F"/>
    <w:rsid w:val="00872CE4"/>
    <w:rsid w:val="008B78E9"/>
    <w:rsid w:val="009127AE"/>
    <w:rsid w:val="00926C7F"/>
    <w:rsid w:val="00981F95"/>
    <w:rsid w:val="009A5518"/>
    <w:rsid w:val="009B72BA"/>
    <w:rsid w:val="009F43F0"/>
    <w:rsid w:val="00A11987"/>
    <w:rsid w:val="00A11EB6"/>
    <w:rsid w:val="00A23240"/>
    <w:rsid w:val="00A543BD"/>
    <w:rsid w:val="00AA5B6A"/>
    <w:rsid w:val="00AB7DF5"/>
    <w:rsid w:val="00AD1A04"/>
    <w:rsid w:val="00AE448D"/>
    <w:rsid w:val="00B27EDA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F3C38"/>
    <w:rsid w:val="00F06802"/>
    <w:rsid w:val="00F11B5D"/>
    <w:rsid w:val="00F124AA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9F9A-49A0-4667-A216-25DCA1E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96</cp:revision>
  <dcterms:created xsi:type="dcterms:W3CDTF">2019-01-02T08:16:00Z</dcterms:created>
  <dcterms:modified xsi:type="dcterms:W3CDTF">2019-01-10T09:16:00Z</dcterms:modified>
</cp:coreProperties>
</file>